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2930" w14:textId="281F21B4" w:rsidR="00EE1A2D" w:rsidRPr="00940A65" w:rsidRDefault="00EE1A2D" w:rsidP="002802CE">
      <w:pPr>
        <w:jc w:val="both"/>
      </w:pPr>
      <w:r w:rsidRPr="00940A65">
        <w:t>T</w:t>
      </w:r>
      <w:r w:rsidR="008162C6" w:rsidRPr="00940A65">
        <w:t xml:space="preserve">isková </w:t>
      </w:r>
      <w:r w:rsidR="004937FD" w:rsidRPr="00940A65">
        <w:t>zpráva – POZVÁNKA</w:t>
      </w:r>
      <w:r w:rsidR="00B755C9">
        <w:t xml:space="preserve"> předstartovní</w:t>
      </w:r>
    </w:p>
    <w:p w14:paraId="0130A41E" w14:textId="77777777" w:rsidR="008162C6" w:rsidRPr="00940A65" w:rsidRDefault="008162C6" w:rsidP="002802CE">
      <w:pPr>
        <w:jc w:val="both"/>
      </w:pPr>
    </w:p>
    <w:p w14:paraId="09DDDC44" w14:textId="7D1CA32A" w:rsidR="008162C6" w:rsidRPr="00940A65" w:rsidRDefault="008162C6" w:rsidP="002802CE">
      <w:pPr>
        <w:jc w:val="both"/>
      </w:pPr>
      <w:r w:rsidRPr="00940A65">
        <w:t xml:space="preserve">Titulek: </w:t>
      </w:r>
      <w:r w:rsidR="00A53AA5" w:rsidRPr="00940A65">
        <w:tab/>
      </w:r>
      <w:r w:rsidR="00A53AA5" w:rsidRPr="00940A65">
        <w:tab/>
      </w:r>
      <w:r w:rsidRPr="00940A65">
        <w:rPr>
          <w:b/>
          <w:bCs/>
        </w:rPr>
        <w:t>ŠEDIVÁČKŮV LONG 2022</w:t>
      </w:r>
    </w:p>
    <w:p w14:paraId="4D61E2DF" w14:textId="203B8556" w:rsidR="008162C6" w:rsidRPr="00940A65" w:rsidRDefault="008162C6" w:rsidP="002802CE">
      <w:pPr>
        <w:jc w:val="both"/>
        <w:rPr>
          <w:i/>
        </w:rPr>
      </w:pPr>
      <w:r w:rsidRPr="00940A65">
        <w:rPr>
          <w:i/>
        </w:rPr>
        <w:t xml:space="preserve">Datum a čas vydání: </w:t>
      </w:r>
      <w:r w:rsidR="00A53AA5" w:rsidRPr="00940A65">
        <w:rPr>
          <w:i/>
        </w:rPr>
        <w:tab/>
      </w:r>
      <w:r w:rsidR="004B0BBC" w:rsidRPr="00940A65">
        <w:rPr>
          <w:i/>
        </w:rPr>
        <w:t xml:space="preserve">po </w:t>
      </w:r>
      <w:r w:rsidR="00DE62CA" w:rsidRPr="00940A65">
        <w:rPr>
          <w:i/>
        </w:rPr>
        <w:t>24</w:t>
      </w:r>
      <w:r w:rsidR="008C734A" w:rsidRPr="00940A65">
        <w:rPr>
          <w:i/>
        </w:rPr>
        <w:t>.</w:t>
      </w:r>
      <w:r w:rsidR="00DA4049" w:rsidRPr="00940A65">
        <w:rPr>
          <w:i/>
        </w:rPr>
        <w:t xml:space="preserve"> </w:t>
      </w:r>
      <w:r w:rsidR="008C734A" w:rsidRPr="00940A65">
        <w:rPr>
          <w:i/>
        </w:rPr>
        <w:t>1.</w:t>
      </w:r>
      <w:r w:rsidRPr="00940A65">
        <w:rPr>
          <w:i/>
        </w:rPr>
        <w:t xml:space="preserve"> </w:t>
      </w:r>
      <w:r w:rsidR="00405E37">
        <w:rPr>
          <w:i/>
        </w:rPr>
        <w:t>l</w:t>
      </w:r>
      <w:r w:rsidR="00940A65" w:rsidRPr="00940A65">
        <w:rPr>
          <w:i/>
        </w:rPr>
        <w:t xml:space="preserve">edna </w:t>
      </w:r>
      <w:r w:rsidRPr="00940A65">
        <w:rPr>
          <w:i/>
        </w:rPr>
        <w:t xml:space="preserve">2022, </w:t>
      </w:r>
      <w:r w:rsidR="0000073C" w:rsidRPr="00940A65">
        <w:rPr>
          <w:i/>
        </w:rPr>
        <w:t>8</w:t>
      </w:r>
      <w:r w:rsidRPr="00940A65">
        <w:rPr>
          <w:i/>
        </w:rPr>
        <w:t>.00 hod.</w:t>
      </w:r>
    </w:p>
    <w:p w14:paraId="7C1B0DE8" w14:textId="77777777" w:rsidR="002802CE" w:rsidRDefault="002802CE" w:rsidP="002802CE">
      <w:pPr>
        <w:jc w:val="both"/>
      </w:pPr>
    </w:p>
    <w:p w14:paraId="5FC90F41" w14:textId="50A24417" w:rsidR="003D41D6" w:rsidRPr="00411516" w:rsidRDefault="00E75C81" w:rsidP="002802CE">
      <w:pPr>
        <w:jc w:val="both"/>
        <w:rPr>
          <w:b/>
          <w:bCs/>
        </w:rPr>
      </w:pPr>
      <w:r w:rsidRPr="00411516">
        <w:rPr>
          <w:b/>
          <w:bCs/>
        </w:rPr>
        <w:t xml:space="preserve">Do </w:t>
      </w:r>
      <w:r w:rsidR="00EE1A2D" w:rsidRPr="00411516">
        <w:rPr>
          <w:b/>
          <w:bCs/>
        </w:rPr>
        <w:t>Orlick</w:t>
      </w:r>
      <w:r w:rsidRPr="00411516">
        <w:rPr>
          <w:b/>
          <w:bCs/>
        </w:rPr>
        <w:t xml:space="preserve">ých hor se sjíždí více jak 700 tažných psů a téměř </w:t>
      </w:r>
      <w:r w:rsidR="005A734A" w:rsidRPr="00411516">
        <w:rPr>
          <w:b/>
          <w:bCs/>
        </w:rPr>
        <w:t>90 závodníků</w:t>
      </w:r>
      <w:r w:rsidRPr="00411516">
        <w:rPr>
          <w:b/>
          <w:bCs/>
        </w:rPr>
        <w:t xml:space="preserve"> z 10 zemí Evropy. Již zítra </w:t>
      </w:r>
      <w:r w:rsidR="00270EBA" w:rsidRPr="00411516">
        <w:rPr>
          <w:b/>
          <w:bCs/>
        </w:rPr>
        <w:t>startuje</w:t>
      </w:r>
      <w:r w:rsidR="00086DF7" w:rsidRPr="00411516">
        <w:rPr>
          <w:b/>
          <w:bCs/>
        </w:rPr>
        <w:t xml:space="preserve"> </w:t>
      </w:r>
      <w:r w:rsidR="00270EBA" w:rsidRPr="00411516">
        <w:rPr>
          <w:b/>
          <w:bCs/>
        </w:rPr>
        <w:t xml:space="preserve">závod psích spřežení s názvem </w:t>
      </w:r>
      <w:r w:rsidR="00270EBA" w:rsidRPr="00411516">
        <w:rPr>
          <w:b/>
          <w:bCs/>
          <w:caps/>
        </w:rPr>
        <w:t>ŠEDiváčkův long</w:t>
      </w:r>
      <w:r w:rsidR="00940A65" w:rsidRPr="00411516">
        <w:rPr>
          <w:b/>
          <w:bCs/>
          <w:caps/>
        </w:rPr>
        <w:t xml:space="preserve">. </w:t>
      </w:r>
      <w:r w:rsidR="002106EA" w:rsidRPr="00411516">
        <w:rPr>
          <w:b/>
          <w:bCs/>
        </w:rPr>
        <w:t xml:space="preserve">Závod </w:t>
      </w:r>
      <w:r w:rsidR="00940A65" w:rsidRPr="00411516">
        <w:rPr>
          <w:b/>
          <w:bCs/>
        </w:rPr>
        <w:t xml:space="preserve">potrvá až do soboty 29. </w:t>
      </w:r>
      <w:r w:rsidR="00086DF7" w:rsidRPr="00411516">
        <w:rPr>
          <w:b/>
          <w:bCs/>
        </w:rPr>
        <w:t>l</w:t>
      </w:r>
      <w:r w:rsidR="00940A65" w:rsidRPr="00411516">
        <w:rPr>
          <w:b/>
          <w:bCs/>
        </w:rPr>
        <w:t xml:space="preserve">edna 2022. </w:t>
      </w:r>
      <w:r w:rsidR="00086DF7" w:rsidRPr="00411516">
        <w:rPr>
          <w:b/>
          <w:bCs/>
        </w:rPr>
        <w:t>Mezinárodní etapový</w:t>
      </w:r>
      <w:r w:rsidR="00940A65" w:rsidRPr="00411516">
        <w:rPr>
          <w:b/>
          <w:bCs/>
        </w:rPr>
        <w:t xml:space="preserve"> závod psích spřežení </w:t>
      </w:r>
      <w:r w:rsidR="00086DF7" w:rsidRPr="00411516">
        <w:rPr>
          <w:b/>
          <w:bCs/>
        </w:rPr>
        <w:t xml:space="preserve">je </w:t>
      </w:r>
      <w:r w:rsidR="00940A65" w:rsidRPr="00411516">
        <w:rPr>
          <w:b/>
          <w:bCs/>
        </w:rPr>
        <w:t>zároveň Mistrovstvím České republiky v Longu.</w:t>
      </w:r>
      <w:r w:rsidR="002106EA" w:rsidRPr="00411516">
        <w:rPr>
          <w:b/>
          <w:bCs/>
        </w:rPr>
        <w:t xml:space="preserve"> </w:t>
      </w:r>
    </w:p>
    <w:p w14:paraId="1B528121" w14:textId="0F7BAE80" w:rsidR="005A734A" w:rsidRPr="00940A65" w:rsidRDefault="005A734A" w:rsidP="002802CE">
      <w:pPr>
        <w:jc w:val="both"/>
      </w:pPr>
      <w:r w:rsidRPr="00940A65">
        <w:t xml:space="preserve">V Jedlové, místní části Deštného, je momentálně rušno. Mezi </w:t>
      </w:r>
      <w:r>
        <w:t xml:space="preserve">35 </w:t>
      </w:r>
      <w:proofErr w:type="spellStart"/>
      <w:r w:rsidRPr="00940A65">
        <w:t>mushery</w:t>
      </w:r>
      <w:proofErr w:type="spellEnd"/>
      <w:r w:rsidRPr="00940A65">
        <w:t>, kteří už z velkých dálek dorazili, se proplétají skútry</w:t>
      </w:r>
      <w:r>
        <w:t xml:space="preserve"> a</w:t>
      </w:r>
      <w:r w:rsidRPr="00940A65">
        <w:t xml:space="preserve"> pořadatelé spěchají dokončit přípravy tratě pro jubilejní ročník. </w:t>
      </w:r>
    </w:p>
    <w:p w14:paraId="10DB2128" w14:textId="1D2F8F83" w:rsidR="00086DF7" w:rsidRDefault="002106EA" w:rsidP="002802CE">
      <w:pPr>
        <w:jc w:val="both"/>
      </w:pPr>
      <w:r>
        <w:t xml:space="preserve">Letošní zima nás až do poslední chvíle napínala a nechala nás čekat na sněhovou nadílku. Všichni </w:t>
      </w:r>
      <w:r w:rsidR="003D41D6" w:rsidRPr="00940A65">
        <w:t xml:space="preserve">máme radost, protože příroda </w:t>
      </w:r>
      <w:r>
        <w:t xml:space="preserve">nám byla </w:t>
      </w:r>
      <w:r w:rsidR="003D41D6" w:rsidRPr="00940A65">
        <w:t>nakloněna a příval</w:t>
      </w:r>
      <w:r>
        <w:t>y</w:t>
      </w:r>
      <w:r w:rsidR="003D41D6" w:rsidRPr="00940A65">
        <w:t xml:space="preserve"> sněhu </w:t>
      </w:r>
      <w:r>
        <w:t xml:space="preserve">nám dovolí </w:t>
      </w:r>
      <w:r w:rsidR="003D41D6" w:rsidRPr="00940A65">
        <w:t>připravi</w:t>
      </w:r>
      <w:r>
        <w:t>t</w:t>
      </w:r>
      <w:r w:rsidR="003D41D6" w:rsidRPr="00940A65">
        <w:t xml:space="preserve"> ideální podmínky pro uspořádání závodu. </w:t>
      </w:r>
      <w:r>
        <w:t xml:space="preserve">Věříme, že všem závodníkům a jejich </w:t>
      </w:r>
      <w:r w:rsidR="005A734A">
        <w:t>psům</w:t>
      </w:r>
      <w:r>
        <w:t xml:space="preserve"> se tratě budou líbit.</w:t>
      </w:r>
    </w:p>
    <w:p w14:paraId="43F756F7" w14:textId="773C935A" w:rsidR="00086DF7" w:rsidRDefault="00086DF7" w:rsidP="002802CE">
      <w:pPr>
        <w:jc w:val="both"/>
      </w:pPr>
      <w:r>
        <w:t xml:space="preserve">Upravené trasy vedou </w:t>
      </w:r>
      <w:r w:rsidRPr="00A8545C">
        <w:t>po hřebenech i po úbočích Orlických hor</w:t>
      </w:r>
      <w:r>
        <w:t xml:space="preserve">, zavedou </w:t>
      </w:r>
      <w:r w:rsidR="008521ED">
        <w:t>psí spřežení</w:t>
      </w:r>
      <w:r>
        <w:t xml:space="preserve"> i přímo do obce Deštné v </w:t>
      </w:r>
      <w:proofErr w:type="spellStart"/>
      <w:r>
        <w:t>Orl</w:t>
      </w:r>
      <w:proofErr w:type="spellEnd"/>
      <w:r>
        <w:t>. h. nebo se proženou nad místními sjezdovkami</w:t>
      </w:r>
      <w:r w:rsidRPr="00A8545C">
        <w:t xml:space="preserve">. </w:t>
      </w:r>
      <w:r>
        <w:t xml:space="preserve">Závod má několik etap. Základní čtyřetapová varianta </w:t>
      </w:r>
      <w:r w:rsidRPr="00A8545C">
        <w:t>má délku 2</w:t>
      </w:r>
      <w:r w:rsidR="008521ED">
        <w:t>00</w:t>
      </w:r>
      <w:r w:rsidRPr="00A8545C">
        <w:t xml:space="preserve"> km, </w:t>
      </w:r>
      <w:r>
        <w:t xml:space="preserve">letos se </w:t>
      </w:r>
      <w:r w:rsidR="005A734A">
        <w:t xml:space="preserve">ale </w:t>
      </w:r>
      <w:r>
        <w:t xml:space="preserve">opět můžeme těšit i na </w:t>
      </w:r>
      <w:proofErr w:type="spellStart"/>
      <w:r>
        <w:t>pětietapou</w:t>
      </w:r>
      <w:proofErr w:type="spellEnd"/>
      <w:r>
        <w:t xml:space="preserve"> variantu. </w:t>
      </w:r>
      <w:r w:rsidRPr="00A8545C">
        <w:t>Součástí závodu je i povinný bivak</w:t>
      </w:r>
      <w:r>
        <w:t xml:space="preserve">, kdy </w:t>
      </w:r>
      <w:proofErr w:type="spellStart"/>
      <w:r>
        <w:t>musheři</w:t>
      </w:r>
      <w:proofErr w:type="spellEnd"/>
      <w:r>
        <w:t xml:space="preserve"> musí se svými psy strávit noc venku a další etapa začíná brzy ráno po probuzení. </w:t>
      </w:r>
    </w:p>
    <w:p w14:paraId="1AEB5D2F" w14:textId="0BA38841" w:rsidR="004B0BBC" w:rsidRPr="00940A65" w:rsidRDefault="004B0BBC" w:rsidP="002802CE">
      <w:pPr>
        <w:shd w:val="clear" w:color="auto" w:fill="FFFFFF"/>
        <w:spacing w:after="225" w:line="285" w:lineRule="atLeast"/>
        <w:jc w:val="both"/>
      </w:pPr>
      <w:r w:rsidRPr="005A734A">
        <w:t>Psi</w:t>
      </w:r>
      <w:r w:rsidR="00B219D0" w:rsidRPr="005A734A">
        <w:t xml:space="preserve"> </w:t>
      </w:r>
      <w:r w:rsidRPr="005A734A">
        <w:t xml:space="preserve">v 5 etapách uběhnou 300 km </w:t>
      </w:r>
      <w:r w:rsidR="00B219D0" w:rsidRPr="005A734A">
        <w:t>a</w:t>
      </w:r>
      <w:r w:rsidRPr="005A734A">
        <w:t xml:space="preserve"> </w:t>
      </w:r>
      <w:proofErr w:type="spellStart"/>
      <w:r w:rsidRPr="005A734A">
        <w:t>nastoupa</w:t>
      </w:r>
      <w:r w:rsidR="00405E37">
        <w:t>j</w:t>
      </w:r>
      <w:r w:rsidRPr="005A734A">
        <w:t>í</w:t>
      </w:r>
      <w:proofErr w:type="spellEnd"/>
      <w:r w:rsidRPr="005A734A">
        <w:t xml:space="preserve"> </w:t>
      </w:r>
      <w:r w:rsidR="00B219D0" w:rsidRPr="005A734A">
        <w:t>bezmála</w:t>
      </w:r>
      <w:r w:rsidRPr="005A734A">
        <w:t xml:space="preserve"> </w:t>
      </w:r>
      <w:r w:rsidR="004642B8" w:rsidRPr="005A734A">
        <w:t>10</w:t>
      </w:r>
      <w:r w:rsidR="00405E37">
        <w:t xml:space="preserve"> </w:t>
      </w:r>
      <w:r w:rsidR="004642B8" w:rsidRPr="005A734A">
        <w:t>000</w:t>
      </w:r>
      <w:r w:rsidRPr="005A734A">
        <w:t xml:space="preserve"> m. </w:t>
      </w:r>
      <w:r w:rsidRPr="00940A65">
        <w:t>Nejdelší bude čtvrteční etap</w:t>
      </w:r>
      <w:r w:rsidR="00B219D0">
        <w:t>a</w:t>
      </w:r>
      <w:r w:rsidRPr="00940A65">
        <w:t xml:space="preserve">, která měří </w:t>
      </w:r>
      <w:r w:rsidRPr="005A734A">
        <w:t xml:space="preserve">90 km </w:t>
      </w:r>
      <w:r w:rsidRPr="00940A65">
        <w:t xml:space="preserve">a je na ni i povinný </w:t>
      </w:r>
      <w:proofErr w:type="gramStart"/>
      <w:r w:rsidRPr="00940A65">
        <w:t>4 h</w:t>
      </w:r>
      <w:r w:rsidR="00B219D0">
        <w:t>o</w:t>
      </w:r>
      <w:r w:rsidRPr="00940A65">
        <w:t>dinový</w:t>
      </w:r>
      <w:proofErr w:type="gramEnd"/>
      <w:r w:rsidRPr="00940A65">
        <w:t xml:space="preserve"> bivak </w:t>
      </w:r>
      <w:r w:rsidR="004642B8">
        <w:t xml:space="preserve">v Orlickém </w:t>
      </w:r>
      <w:r w:rsidR="005A734A">
        <w:t>Z</w:t>
      </w:r>
      <w:r w:rsidR="004642B8">
        <w:t>áhoří</w:t>
      </w:r>
      <w:r w:rsidRPr="00940A65">
        <w:t>. Slavnostní vyhlášení výsledků je plánované na sobotu po 15 hod.</w:t>
      </w:r>
    </w:p>
    <w:p w14:paraId="036AC9FA" w14:textId="03EA82E9" w:rsidR="003D41D6" w:rsidRPr="00940A65" w:rsidRDefault="003D41D6" w:rsidP="002802CE">
      <w:pPr>
        <w:shd w:val="clear" w:color="auto" w:fill="FFFFFF"/>
        <w:spacing w:after="225" w:line="285" w:lineRule="atLeast"/>
        <w:jc w:val="both"/>
      </w:pPr>
      <w:r w:rsidRPr="00940A65">
        <w:t>Závod</w:t>
      </w:r>
      <w:r w:rsidR="005A734A">
        <w:t>it se bude</w:t>
      </w:r>
      <w:r w:rsidRPr="00940A65">
        <w:t xml:space="preserve"> </w:t>
      </w:r>
      <w:r w:rsidR="005A734A">
        <w:t xml:space="preserve">ve více </w:t>
      </w:r>
      <w:r w:rsidRPr="00940A65">
        <w:t>kategorií</w:t>
      </w:r>
      <w:r w:rsidR="005A734A">
        <w:t>ch</w:t>
      </w:r>
      <w:r w:rsidRPr="00940A65">
        <w:t>, od běžkařů s jediným psem (</w:t>
      </w:r>
      <w:proofErr w:type="spellStart"/>
      <w:r w:rsidRPr="00940A65">
        <w:t>skiering</w:t>
      </w:r>
      <w:proofErr w:type="spellEnd"/>
      <w:r w:rsidRPr="00940A65">
        <w:t>) až po dvanáctihlavá spřežení</w:t>
      </w:r>
      <w:r w:rsidR="005A734A">
        <w:t xml:space="preserve">, celkem je na startovní listině 73 </w:t>
      </w:r>
      <w:proofErr w:type="spellStart"/>
      <w:r w:rsidR="00405E37">
        <w:t>musherů</w:t>
      </w:r>
      <w:proofErr w:type="spellEnd"/>
      <w:r w:rsidR="005A734A">
        <w:t xml:space="preserve"> plus</w:t>
      </w:r>
      <w:r w:rsidRPr="00940A65">
        <w:t xml:space="preserve"> </w:t>
      </w:r>
      <w:r w:rsidR="005A734A">
        <w:t xml:space="preserve">10 </w:t>
      </w:r>
      <w:proofErr w:type="spellStart"/>
      <w:r w:rsidRPr="00940A65">
        <w:t>bikerů</w:t>
      </w:r>
      <w:proofErr w:type="spellEnd"/>
      <w:r w:rsidRPr="00940A65">
        <w:t xml:space="preserve"> na kolech se širokými pneumatikami</w:t>
      </w:r>
      <w:r w:rsidR="00405E37">
        <w:t>, kteří</w:t>
      </w:r>
      <w:r w:rsidRPr="00940A65">
        <w:t xml:space="preserve"> zkusí v závodě svou formu a vytrvalost.</w:t>
      </w:r>
    </w:p>
    <w:p w14:paraId="3D7E939E" w14:textId="0BF7969E" w:rsidR="00250C11" w:rsidRPr="00940A65" w:rsidRDefault="004E571D" w:rsidP="002802CE">
      <w:pPr>
        <w:jc w:val="both"/>
      </w:pPr>
      <w:r w:rsidRPr="00940A65">
        <w:t>Závod se koná pod záštitou Královehradeckého kraje.</w:t>
      </w:r>
    </w:p>
    <w:p w14:paraId="3AF32681" w14:textId="321848FA" w:rsidR="004937FD" w:rsidRPr="00940A65" w:rsidRDefault="004937FD" w:rsidP="002802CE">
      <w:pPr>
        <w:jc w:val="both"/>
      </w:pPr>
      <w:r w:rsidRPr="00940A65">
        <w:t>Přijměte prosím pozvání a přijeďte na</w:t>
      </w:r>
      <w:r w:rsidR="007D2052" w:rsidRPr="00940A65">
        <w:t>čerpa</w:t>
      </w:r>
      <w:r w:rsidRPr="00940A65">
        <w:t>t seversk</w:t>
      </w:r>
      <w:r w:rsidR="00405E37">
        <w:t>ou</w:t>
      </w:r>
      <w:r w:rsidRPr="00940A65">
        <w:t xml:space="preserve"> mrazivou atmosféru, která </w:t>
      </w:r>
      <w:r w:rsidR="007D2052" w:rsidRPr="00940A65">
        <w:t>štěkotem</w:t>
      </w:r>
      <w:r w:rsidRPr="00940A65">
        <w:t xml:space="preserve"> psů</w:t>
      </w:r>
      <w:r w:rsidR="00B01ED1" w:rsidRPr="00940A65">
        <w:t xml:space="preserve"> p</w:t>
      </w:r>
      <w:r w:rsidRPr="00940A65">
        <w:t xml:space="preserve">řipomíná volání divočiny. </w:t>
      </w:r>
    </w:p>
    <w:p w14:paraId="7B13258A" w14:textId="77777777" w:rsidR="002802CE" w:rsidRDefault="00E15E33" w:rsidP="002802CE">
      <w:pPr>
        <w:spacing w:after="240"/>
        <w:jc w:val="both"/>
        <w:rPr>
          <w:rStyle w:val="Hypertextovodkaz"/>
          <w:i/>
          <w:color w:val="auto"/>
        </w:rPr>
      </w:pPr>
      <w:r w:rsidRPr="00940A65">
        <w:rPr>
          <w:i/>
          <w:iCs/>
        </w:rPr>
        <w:t xml:space="preserve">Aktuální </w:t>
      </w:r>
      <w:proofErr w:type="spellStart"/>
      <w:r w:rsidRPr="00940A65">
        <w:rPr>
          <w:i/>
          <w:iCs/>
        </w:rPr>
        <w:t>info</w:t>
      </w:r>
      <w:proofErr w:type="spellEnd"/>
      <w:r w:rsidR="004E571D" w:rsidRPr="00940A65">
        <w:rPr>
          <w:i/>
          <w:iCs/>
        </w:rPr>
        <w:t xml:space="preserve"> a podrobný program</w:t>
      </w:r>
      <w:r w:rsidRPr="00940A65">
        <w:rPr>
          <w:i/>
          <w:iCs/>
        </w:rPr>
        <w:t xml:space="preserve"> na: </w:t>
      </w:r>
      <w:hyperlink r:id="rId5" w:history="1">
        <w:r w:rsidRPr="00940A65">
          <w:rPr>
            <w:rStyle w:val="Hypertextovodkaz"/>
            <w:i/>
            <w:color w:val="auto"/>
          </w:rPr>
          <w:t>http://czechlongtrail.com</w:t>
        </w:r>
      </w:hyperlink>
    </w:p>
    <w:p w14:paraId="6505BF56" w14:textId="1E77F588" w:rsidR="00AE12AC" w:rsidRPr="00940A65" w:rsidRDefault="00AE12AC" w:rsidP="002802CE">
      <w:pPr>
        <w:spacing w:after="240"/>
        <w:jc w:val="both"/>
        <w:rPr>
          <w:i/>
          <w:iCs/>
        </w:rPr>
      </w:pPr>
      <w:r w:rsidRPr="00940A65">
        <w:rPr>
          <w:i/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29B00DB5" wp14:editId="6906B7C0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784860" cy="7848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31" cy="78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62AD5" w14:textId="77777777" w:rsidR="00AE12AC" w:rsidRPr="00940A65" w:rsidRDefault="00AE12AC" w:rsidP="002802CE">
      <w:pPr>
        <w:spacing w:after="0"/>
        <w:ind w:left="1418" w:firstLine="709"/>
        <w:jc w:val="both"/>
        <w:rPr>
          <w:i/>
          <w:iCs/>
        </w:rPr>
      </w:pPr>
    </w:p>
    <w:p w14:paraId="1EF03929" w14:textId="59B205CD" w:rsidR="00A53AA5" w:rsidRPr="00940A65" w:rsidRDefault="00EE1A2D" w:rsidP="002802CE">
      <w:pPr>
        <w:spacing w:after="0"/>
        <w:ind w:left="1418" w:firstLine="709"/>
        <w:jc w:val="both"/>
        <w:rPr>
          <w:i/>
          <w:iCs/>
        </w:rPr>
      </w:pPr>
      <w:r w:rsidRPr="00940A65">
        <w:rPr>
          <w:i/>
          <w:iCs/>
        </w:rPr>
        <w:t>Za celý pořadatelský tým</w:t>
      </w:r>
    </w:p>
    <w:p w14:paraId="20262DE3" w14:textId="41C4253B" w:rsidR="00EE1A2D" w:rsidRDefault="008162C6" w:rsidP="002802CE">
      <w:pPr>
        <w:ind w:left="1416" w:firstLine="708"/>
        <w:jc w:val="both"/>
        <w:rPr>
          <w:b/>
          <w:bCs/>
          <w:i/>
          <w:iCs/>
        </w:rPr>
      </w:pPr>
      <w:r w:rsidRPr="00940A65">
        <w:rPr>
          <w:b/>
          <w:bCs/>
          <w:i/>
          <w:iCs/>
        </w:rPr>
        <w:t>Ř</w:t>
      </w:r>
      <w:r w:rsidR="00EE1A2D" w:rsidRPr="00940A65">
        <w:rPr>
          <w:b/>
          <w:bCs/>
          <w:i/>
          <w:iCs/>
        </w:rPr>
        <w:t>editel závodu Pavel Kučera</w:t>
      </w:r>
    </w:p>
    <w:p w14:paraId="2A4E056B" w14:textId="038F6693" w:rsidR="00EE1A2D" w:rsidRPr="00940A65" w:rsidRDefault="00EE1A2D" w:rsidP="002802CE">
      <w:pPr>
        <w:jc w:val="both"/>
      </w:pPr>
    </w:p>
    <w:p w14:paraId="34843D6C" w14:textId="760F9E1D" w:rsidR="008162C6" w:rsidRPr="00940A65" w:rsidRDefault="002802CE" w:rsidP="002802CE">
      <w:p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</w:t>
      </w:r>
      <w:r w:rsidR="008162C6" w:rsidRPr="00940A65">
        <w:rPr>
          <w:i/>
          <w:iCs/>
          <w:sz w:val="20"/>
          <w:szCs w:val="20"/>
        </w:rPr>
        <w:t>a akci budou pořizovány fotografie, audio a video záznamy pro účely pořadatele.</w:t>
      </w:r>
      <w:r w:rsidR="00E15E33" w:rsidRPr="00940A65">
        <w:rPr>
          <w:i/>
          <w:iCs/>
          <w:sz w:val="20"/>
          <w:szCs w:val="20"/>
        </w:rPr>
        <w:t xml:space="preserve"> </w:t>
      </w:r>
    </w:p>
    <w:p w14:paraId="0E2CA751" w14:textId="2D7F8C54" w:rsidR="00E15E33" w:rsidRPr="00940A65" w:rsidRDefault="00E15E33" w:rsidP="002802CE">
      <w:pPr>
        <w:spacing w:after="0"/>
        <w:jc w:val="both"/>
        <w:rPr>
          <w:i/>
          <w:iCs/>
          <w:sz w:val="20"/>
          <w:szCs w:val="20"/>
        </w:rPr>
      </w:pPr>
      <w:r w:rsidRPr="00940A65">
        <w:rPr>
          <w:i/>
          <w:iCs/>
          <w:sz w:val="20"/>
          <w:szCs w:val="20"/>
        </w:rPr>
        <w:t>V rámci hladkého průběhu startů a celého závod</w:t>
      </w:r>
      <w:r w:rsidR="00A53AA5" w:rsidRPr="00940A65">
        <w:rPr>
          <w:i/>
          <w:iCs/>
          <w:sz w:val="20"/>
          <w:szCs w:val="20"/>
        </w:rPr>
        <w:t>u</w:t>
      </w:r>
      <w:r w:rsidRPr="00940A65">
        <w:rPr>
          <w:i/>
          <w:iCs/>
          <w:sz w:val="20"/>
          <w:szCs w:val="20"/>
        </w:rPr>
        <w:t xml:space="preserve"> se nedoporučuje vstup se psy a jinými domácími mazlíčky. </w:t>
      </w:r>
    </w:p>
    <w:p w14:paraId="11373AAD" w14:textId="006D7971" w:rsidR="00A53AA5" w:rsidRPr="00940A65" w:rsidRDefault="00A53AA5" w:rsidP="002802CE">
      <w:pPr>
        <w:spacing w:after="0"/>
        <w:jc w:val="both"/>
        <w:rPr>
          <w:i/>
          <w:iCs/>
          <w:sz w:val="20"/>
          <w:szCs w:val="20"/>
        </w:rPr>
      </w:pPr>
      <w:r w:rsidRPr="00940A65">
        <w:rPr>
          <w:i/>
          <w:iCs/>
          <w:sz w:val="20"/>
          <w:szCs w:val="20"/>
        </w:rPr>
        <w:t xml:space="preserve">Pořadatel si vyhrazuje právo </w:t>
      </w:r>
      <w:r w:rsidR="000C3C6A" w:rsidRPr="00940A65">
        <w:rPr>
          <w:i/>
          <w:iCs/>
          <w:sz w:val="20"/>
          <w:szCs w:val="20"/>
        </w:rPr>
        <w:t xml:space="preserve">na </w:t>
      </w:r>
      <w:r w:rsidRPr="00940A65">
        <w:rPr>
          <w:i/>
          <w:iCs/>
          <w:sz w:val="20"/>
          <w:szCs w:val="20"/>
        </w:rPr>
        <w:t xml:space="preserve">změny programu. </w:t>
      </w:r>
    </w:p>
    <w:p w14:paraId="004BCE5F" w14:textId="5031B84B" w:rsidR="00E75C81" w:rsidRPr="00940A65" w:rsidRDefault="00180AF1" w:rsidP="002802CE">
      <w:pPr>
        <w:spacing w:after="0"/>
        <w:jc w:val="both"/>
      </w:pPr>
      <w:r w:rsidRPr="00940A65">
        <w:rPr>
          <w:i/>
          <w:iCs/>
          <w:sz w:val="20"/>
          <w:szCs w:val="20"/>
        </w:rPr>
        <w:t>Na celé akci budou dodržována platná protipandemická opatření vydaná vládou ČR.</w:t>
      </w:r>
      <w:r w:rsidR="00E75C81" w:rsidRPr="00940A65">
        <w:rPr>
          <w:i/>
          <w:iCs/>
        </w:rPr>
        <w:t xml:space="preserve"> </w:t>
      </w:r>
    </w:p>
    <w:sectPr w:rsidR="00E75C81" w:rsidRPr="00940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2D"/>
    <w:rsid w:val="0000073C"/>
    <w:rsid w:val="00011B1D"/>
    <w:rsid w:val="00023211"/>
    <w:rsid w:val="00086DF7"/>
    <w:rsid w:val="000C3C6A"/>
    <w:rsid w:val="00180AF1"/>
    <w:rsid w:val="002106EA"/>
    <w:rsid w:val="00250C11"/>
    <w:rsid w:val="00266982"/>
    <w:rsid w:val="00270EBA"/>
    <w:rsid w:val="002802CE"/>
    <w:rsid w:val="002913F5"/>
    <w:rsid w:val="002A5C42"/>
    <w:rsid w:val="002F060C"/>
    <w:rsid w:val="003D41D6"/>
    <w:rsid w:val="00405E37"/>
    <w:rsid w:val="00411516"/>
    <w:rsid w:val="004642B8"/>
    <w:rsid w:val="004937FD"/>
    <w:rsid w:val="004B0BBC"/>
    <w:rsid w:val="004E571D"/>
    <w:rsid w:val="00570497"/>
    <w:rsid w:val="005A734A"/>
    <w:rsid w:val="00791AED"/>
    <w:rsid w:val="007D2052"/>
    <w:rsid w:val="008162C6"/>
    <w:rsid w:val="008521ED"/>
    <w:rsid w:val="008C734A"/>
    <w:rsid w:val="00931E5F"/>
    <w:rsid w:val="00940A65"/>
    <w:rsid w:val="00A53AA5"/>
    <w:rsid w:val="00A549AE"/>
    <w:rsid w:val="00A857DF"/>
    <w:rsid w:val="00AE12AC"/>
    <w:rsid w:val="00B01ED1"/>
    <w:rsid w:val="00B05C99"/>
    <w:rsid w:val="00B219D0"/>
    <w:rsid w:val="00B755C9"/>
    <w:rsid w:val="00DA4049"/>
    <w:rsid w:val="00DE62CA"/>
    <w:rsid w:val="00E15E33"/>
    <w:rsid w:val="00E75C81"/>
    <w:rsid w:val="00EE1A2D"/>
    <w:rsid w:val="00F7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D9F11"/>
  <w15:docId w15:val="{326416DA-AF8C-4475-9086-E1EE016C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162C6"/>
    <w:rPr>
      <w:color w:val="0000FF"/>
      <w:u w:val="single"/>
    </w:rPr>
  </w:style>
  <w:style w:type="paragraph" w:customStyle="1" w:styleId="perex3">
    <w:name w:val="perex3"/>
    <w:basedOn w:val="Normln"/>
    <w:rsid w:val="00E75C81"/>
    <w:pPr>
      <w:spacing w:after="225" w:line="285" w:lineRule="atLeast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czechlongtr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A3F9-67EF-4866-BEF3-0B1D795D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oltysová Plisková</dc:creator>
  <cp:lastModifiedBy>tomas.sedivackuvlong@outlook.cz</cp:lastModifiedBy>
  <cp:revision>2</cp:revision>
  <dcterms:created xsi:type="dcterms:W3CDTF">2022-01-24T08:52:00Z</dcterms:created>
  <dcterms:modified xsi:type="dcterms:W3CDTF">2022-01-24T08:52:00Z</dcterms:modified>
</cp:coreProperties>
</file>